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664811F8" w:rsidR="00BB17DD" w:rsidRDefault="007341AA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37F56870">
            <wp:simplePos x="0" y="0"/>
            <wp:positionH relativeFrom="page">
              <wp:posOffset>4021455</wp:posOffset>
            </wp:positionH>
            <wp:positionV relativeFrom="margin">
              <wp:posOffset>-38481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539B22" w14:textId="77777777" w:rsidR="00653A61" w:rsidRDefault="00653A61" w:rsidP="00653A6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0A37DC" w14:textId="77777777" w:rsidR="00D739E8" w:rsidRDefault="00D739E8" w:rsidP="00D739E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22 de febrer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22 </w:t>
      </w:r>
    </w:p>
    <w:p w14:paraId="2B0DBF33" w14:textId="77777777" w:rsidR="00D739E8" w:rsidRDefault="00D739E8" w:rsidP="00D739E8">
      <w:pPr>
        <w:spacing w:after="0" w:line="240" w:lineRule="auto"/>
        <w:ind w:right="-142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</w:p>
    <w:p w14:paraId="496CDDEB" w14:textId="77777777" w:rsidR="00D739E8" w:rsidRPr="00D0463F" w:rsidRDefault="00D739E8" w:rsidP="00D739E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D0463F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‘</w:t>
      </w:r>
      <w:r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Mi casa es la tuya</w:t>
      </w:r>
      <w:r w:rsidRPr="00D0463F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’</w:t>
      </w:r>
      <w:r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regresa líder a Telecinco ante casi 2M de espectadores y triplica a su competencia directa en </w:t>
      </w:r>
      <w:proofErr w:type="gramStart"/>
      <w:r w:rsidRPr="00992CBF">
        <w:rPr>
          <w:rFonts w:ascii="Arial" w:eastAsia="Times New Roman" w:hAnsi="Arial" w:cs="Arial"/>
          <w:b/>
          <w:i/>
          <w:iCs/>
          <w:color w:val="002C5F"/>
          <w:sz w:val="40"/>
          <w:szCs w:val="40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comercial</w:t>
      </w:r>
    </w:p>
    <w:p w14:paraId="708A6AC4" w14:textId="77777777" w:rsidR="00D739E8" w:rsidRDefault="00D739E8" w:rsidP="00D739E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92EDEB6" w14:textId="77777777" w:rsidR="00D739E8" w:rsidRDefault="00D739E8" w:rsidP="00D739E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1.959.000 espectadores y un 15%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programa de Bertín creció hasta el 16,9% en público cualitativo tras liderar todos los </w:t>
      </w:r>
      <w:r w:rsidRPr="003E71D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nores de 55 años. Superó por 2 puntos a la oferta de Antena 3 (13%), donde ‘Inocentes’ (11,4%) descendió 5 puntos en </w:t>
      </w:r>
      <w:proofErr w:type="gramStart"/>
      <w:r w:rsidRPr="002C112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un 6,4%.</w:t>
      </w:r>
    </w:p>
    <w:p w14:paraId="6622A92F" w14:textId="77777777" w:rsidR="00D739E8" w:rsidRDefault="00D739E8" w:rsidP="00D739E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AC14B56" w14:textId="77777777" w:rsidR="00D739E8" w:rsidRDefault="00D739E8" w:rsidP="00D739E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 firmó su emisión más vista de la temporada con una media de 2.139.000 espectadores y un 13,8% de </w:t>
      </w:r>
      <w:r w:rsidRPr="002C112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.</w:t>
      </w:r>
    </w:p>
    <w:p w14:paraId="44740539" w14:textId="77777777" w:rsidR="00D739E8" w:rsidRDefault="00D739E8" w:rsidP="00D739E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p w14:paraId="31F93386" w14:textId="77777777" w:rsidR="00D739E8" w:rsidRDefault="00D739E8" w:rsidP="00D739E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‘Todo es mentira’ (7,6%) igualó su máximo </w:t>
      </w:r>
      <w:r w:rsidRPr="003E71D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stórico y ‘Todo es mentira Bis’ (7,7%) su tercera cuota de pantalla más alta, superando ambos a La Sexta en su franja. </w:t>
      </w:r>
    </w:p>
    <w:p w14:paraId="403A7106" w14:textId="77777777" w:rsidR="00D739E8" w:rsidRDefault="00D739E8" w:rsidP="00D739E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D0EC8C0" w14:textId="77777777" w:rsidR="00D739E8" w:rsidRDefault="00D739E8" w:rsidP="00D739E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3831DC" w14:textId="77777777" w:rsidR="00D739E8" w:rsidRPr="007E0E4C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E0E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fue ayer una jornada más la televisión más vista por el público de mayor demanda por parte de los anunciantes con un 16,7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4,4 puntos más que Antena 3, que descendió hasta un 12,3% en este estratégico perfil de público en la televisión comercial. Una victoria sustentada en la </w:t>
      </w:r>
      <w:r w:rsidRPr="005E77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 conversión de todos y cada uno de los espacios ofrecidos por la cade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de la mañana a la noche y a la que ayer se incorporó el estreno de la nueva temporada de </w:t>
      </w:r>
      <w:r w:rsidRPr="007E0E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 casa es la tuy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demás de </w:t>
      </w:r>
      <w:r w:rsidRPr="007E0E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r su franja con una media de casi 2 millones de espectadores y un 15% de </w:t>
      </w:r>
      <w:r w:rsidRPr="007E0E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7E0E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triplicó con holgura en </w:t>
      </w:r>
      <w:proofErr w:type="gramStart"/>
      <w:r w:rsidRPr="007E0E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7E0E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 oferta de su inmediato competidor, cuya serie ‘Inocentes’ </w:t>
      </w:r>
      <w:r w:rsidRPr="007E0E4C">
        <w:rPr>
          <w:rFonts w:ascii="Arial" w:eastAsia="Times New Roman" w:hAnsi="Arial" w:cs="Arial"/>
          <w:sz w:val="24"/>
          <w:szCs w:val="24"/>
          <w:lang w:eastAsia="es-ES"/>
        </w:rPr>
        <w:t>(11,4%) descendió 5 puntos en dicho parámetro hasta un 6,4%.</w:t>
      </w:r>
    </w:p>
    <w:p w14:paraId="15DDA309" w14:textId="77777777" w:rsidR="00D739E8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C44923" w14:textId="77777777" w:rsidR="00D739E8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programa de Bertín, que ayer contó con Ana Obregón como invitada, fue la primera opción para todo el público menor de 55 años, frente a la telenovela de Antena 3, que de nuevo contó con el seguimiento mayoritario de los espectadores de 65 años en adelante.</w:t>
      </w:r>
    </w:p>
    <w:p w14:paraId="6F36BEBF" w14:textId="77777777" w:rsidR="00D739E8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40891E" w14:textId="77777777" w:rsidR="00D739E8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6D00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00</w:t>
      </w:r>
      <w:r w:rsidRPr="006D00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 </w:t>
      </w:r>
      <w:r w:rsidRPr="006D00D7">
        <w:rPr>
          <w:rFonts w:ascii="Arial" w:eastAsia="Times New Roman" w:hAnsi="Arial" w:cs="Arial"/>
          <w:sz w:val="24"/>
          <w:szCs w:val="24"/>
          <w:lang w:eastAsia="es-ES"/>
        </w:rPr>
        <w:t xml:space="preserve">anotó su emisión más vista de la presente temporada con una media de 2.139.000 espectadores y un 13,8% de </w:t>
      </w:r>
      <w:r w:rsidRPr="006D00D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.</w:t>
      </w:r>
    </w:p>
    <w:p w14:paraId="20D914C0" w14:textId="77777777" w:rsidR="00D739E8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FDBCDA" w14:textId="77777777" w:rsidR="00D739E8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la mañana, </w:t>
      </w:r>
      <w:r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9,6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, que ayer registró el </w:t>
      </w:r>
      <w:proofErr w:type="gramStart"/>
      <w:r w:rsidRPr="009F62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597B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más alto de todas las televisiones con u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597B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597B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597BC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frente al 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e su directo competidor. </w:t>
      </w:r>
      <w:r>
        <w:rPr>
          <w:rFonts w:ascii="Arial" w:eastAsia="Times New Roman" w:hAnsi="Arial" w:cs="Arial"/>
          <w:sz w:val="24"/>
          <w:szCs w:val="24"/>
          <w:lang w:eastAsia="es-ES"/>
        </w:rPr>
        <w:t>A continuación</w:t>
      </w:r>
      <w:r w:rsidRPr="007341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‘Ya es mediodí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creció en </w:t>
      </w:r>
      <w:proofErr w:type="gramStart"/>
      <w:r w:rsidRPr="005E779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(18,6%) su media del 15,4% y 1.275.000 seguidores.</w:t>
      </w:r>
    </w:p>
    <w:p w14:paraId="1B42CC64" w14:textId="77777777" w:rsidR="00D739E8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A7DFF5" w14:textId="77777777" w:rsidR="00D739E8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Por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la tarde, </w:t>
      </w:r>
      <w:r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mon Tea</w:t>
      </w:r>
      <w:r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2,1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15,6% de TC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) y</w:t>
      </w:r>
      <w:r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Naranja’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asi 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18,4% de TC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olvieron a </w:t>
      </w:r>
      <w:r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dominar sus </w:t>
      </w:r>
      <w:r>
        <w:rPr>
          <w:rFonts w:ascii="Arial" w:eastAsia="Times New Roman" w:hAnsi="Arial" w:cs="Arial"/>
          <w:sz w:val="24"/>
          <w:szCs w:val="24"/>
          <w:lang w:eastAsia="es-ES"/>
        </w:rPr>
        <w:t>bandas de emisión.</w:t>
      </w:r>
    </w:p>
    <w:p w14:paraId="7F47ACB7" w14:textId="77777777" w:rsidR="00D739E8" w:rsidRPr="00D441EB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B9EC47" w14:textId="77777777" w:rsidR="00D739E8" w:rsidRPr="00653A61" w:rsidRDefault="00D739E8" w:rsidP="00D739E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6AA4D1D" w14:textId="77777777" w:rsidR="00D739E8" w:rsidRPr="00653A61" w:rsidRDefault="00D739E8" w:rsidP="00D739E8">
      <w:pPr>
        <w:ind w:right="-142"/>
        <w:jc w:val="both"/>
        <w:rPr>
          <w:rFonts w:ascii="Arial" w:hAnsi="Arial" w:cs="Arial"/>
          <w:sz w:val="24"/>
          <w:szCs w:val="24"/>
        </w:rPr>
      </w:pPr>
      <w:r w:rsidRPr="00653A61">
        <w:rPr>
          <w:rFonts w:ascii="Arial" w:hAnsi="Arial" w:cs="Arial"/>
          <w:sz w:val="24"/>
          <w:szCs w:val="24"/>
        </w:rPr>
        <w:t xml:space="preserve">En </w:t>
      </w:r>
      <w:r w:rsidRPr="00653A61">
        <w:rPr>
          <w:rFonts w:ascii="Arial" w:hAnsi="Arial" w:cs="Arial"/>
          <w:b/>
          <w:bCs/>
          <w:sz w:val="24"/>
          <w:szCs w:val="24"/>
        </w:rPr>
        <w:t>Cuatro</w:t>
      </w:r>
      <w:r w:rsidRPr="00653A61">
        <w:rPr>
          <w:rFonts w:ascii="Arial" w:hAnsi="Arial" w:cs="Arial"/>
          <w:sz w:val="24"/>
          <w:szCs w:val="24"/>
        </w:rPr>
        <w:t xml:space="preserve">, </w:t>
      </w:r>
      <w:r w:rsidRPr="00653A61">
        <w:rPr>
          <w:rFonts w:ascii="Arial" w:hAnsi="Arial" w:cs="Arial"/>
          <w:b/>
          <w:bCs/>
          <w:sz w:val="24"/>
          <w:szCs w:val="24"/>
        </w:rPr>
        <w:t>‘Todo es mentira’</w:t>
      </w:r>
      <w:r w:rsidRPr="00653A61">
        <w:rPr>
          <w:rFonts w:ascii="Arial" w:hAnsi="Arial" w:cs="Arial"/>
          <w:sz w:val="24"/>
          <w:szCs w:val="24"/>
        </w:rPr>
        <w:t xml:space="preserve">, con un 7,6% de </w:t>
      </w:r>
      <w:r w:rsidRPr="00653A61">
        <w:rPr>
          <w:rFonts w:ascii="Arial" w:hAnsi="Arial" w:cs="Arial"/>
          <w:i/>
          <w:iCs/>
          <w:sz w:val="24"/>
          <w:szCs w:val="24"/>
        </w:rPr>
        <w:t>share</w:t>
      </w:r>
      <w:r w:rsidRPr="00653A61">
        <w:rPr>
          <w:rFonts w:ascii="Arial" w:hAnsi="Arial" w:cs="Arial"/>
          <w:sz w:val="24"/>
          <w:szCs w:val="24"/>
        </w:rPr>
        <w:t xml:space="preserve">, igualó su mayor </w:t>
      </w:r>
      <w:r w:rsidRPr="005E779D">
        <w:rPr>
          <w:rFonts w:ascii="Arial" w:hAnsi="Arial" w:cs="Arial"/>
          <w:i/>
          <w:iCs/>
          <w:sz w:val="24"/>
          <w:szCs w:val="24"/>
        </w:rPr>
        <w:t>share</w:t>
      </w:r>
      <w:r w:rsidRPr="00653A61">
        <w:rPr>
          <w:rFonts w:ascii="Arial" w:hAnsi="Arial" w:cs="Arial"/>
          <w:sz w:val="24"/>
          <w:szCs w:val="24"/>
        </w:rPr>
        <w:t xml:space="preserve"> hasta la fecha, imponiéndose al 6% de La Sexta en su franja, al igual que </w:t>
      </w:r>
      <w:r w:rsidRPr="00653A61">
        <w:rPr>
          <w:rFonts w:ascii="Arial" w:hAnsi="Arial" w:cs="Arial"/>
          <w:b/>
          <w:bCs/>
          <w:sz w:val="24"/>
          <w:szCs w:val="24"/>
        </w:rPr>
        <w:t>‘Todo es mentira Bis’</w:t>
      </w:r>
      <w:r w:rsidRPr="00D739E8">
        <w:rPr>
          <w:rFonts w:ascii="Arial" w:hAnsi="Arial" w:cs="Arial"/>
          <w:sz w:val="24"/>
          <w:szCs w:val="24"/>
        </w:rPr>
        <w:t xml:space="preserve">, </w:t>
      </w:r>
      <w:r w:rsidRPr="00653A61">
        <w:rPr>
          <w:rFonts w:ascii="Arial" w:hAnsi="Arial" w:cs="Arial"/>
          <w:sz w:val="24"/>
          <w:szCs w:val="24"/>
        </w:rPr>
        <w:t xml:space="preserve">que con un 7,7% logró marcar su tercer mejor </w:t>
      </w:r>
      <w:r w:rsidRPr="00653A61">
        <w:rPr>
          <w:rFonts w:ascii="Arial" w:hAnsi="Arial" w:cs="Arial"/>
          <w:i/>
          <w:iCs/>
          <w:sz w:val="24"/>
          <w:szCs w:val="24"/>
        </w:rPr>
        <w:t>share</w:t>
      </w:r>
      <w:r w:rsidRPr="00653A61">
        <w:rPr>
          <w:rFonts w:ascii="Arial" w:hAnsi="Arial" w:cs="Arial"/>
          <w:sz w:val="24"/>
          <w:szCs w:val="24"/>
        </w:rPr>
        <w:t xml:space="preserve"> histórico con un 7,7%, con una ventaja de más de 1 punto sobre La Sexta (6,1%).</w:t>
      </w:r>
    </w:p>
    <w:p w14:paraId="46695314" w14:textId="0045E9BD" w:rsidR="00992CBF" w:rsidRPr="00653A61" w:rsidRDefault="00992CBF" w:rsidP="00E42CD4">
      <w:pPr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sectPr w:rsidR="00992CBF" w:rsidRPr="00653A61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527F" w14:textId="77777777" w:rsidR="00D16BDB" w:rsidRDefault="00D16BDB" w:rsidP="00B23904">
      <w:pPr>
        <w:spacing w:after="0" w:line="240" w:lineRule="auto"/>
      </w:pPr>
      <w:r>
        <w:separator/>
      </w:r>
    </w:p>
  </w:endnote>
  <w:endnote w:type="continuationSeparator" w:id="0">
    <w:p w14:paraId="1E777F3C" w14:textId="77777777" w:rsidR="00D16BDB" w:rsidRDefault="00D16BD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BD1A" w14:textId="77777777" w:rsidR="00D16BDB" w:rsidRDefault="00D16BDB" w:rsidP="00B23904">
      <w:pPr>
        <w:spacing w:after="0" w:line="240" w:lineRule="auto"/>
      </w:pPr>
      <w:r>
        <w:separator/>
      </w:r>
    </w:p>
  </w:footnote>
  <w:footnote w:type="continuationSeparator" w:id="0">
    <w:p w14:paraId="175778AE" w14:textId="77777777" w:rsidR="00D16BDB" w:rsidRDefault="00D16BD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6E97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3490"/>
    <w:rsid w:val="002347A6"/>
    <w:rsid w:val="002359F0"/>
    <w:rsid w:val="00236069"/>
    <w:rsid w:val="00242E16"/>
    <w:rsid w:val="00243E2F"/>
    <w:rsid w:val="002445D3"/>
    <w:rsid w:val="0024545B"/>
    <w:rsid w:val="0024637C"/>
    <w:rsid w:val="0024698B"/>
    <w:rsid w:val="00246D78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1126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2125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1D6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186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5CE7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BC0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B7D62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A61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00D7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14A7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41AA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4766"/>
    <w:rsid w:val="007D67E1"/>
    <w:rsid w:val="007D722B"/>
    <w:rsid w:val="007E08D9"/>
    <w:rsid w:val="007E0E4C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CBF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62EB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3E8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6AD5"/>
    <w:rsid w:val="00A67FFB"/>
    <w:rsid w:val="00A704DA"/>
    <w:rsid w:val="00A70DD3"/>
    <w:rsid w:val="00A7201D"/>
    <w:rsid w:val="00A75589"/>
    <w:rsid w:val="00A77B1D"/>
    <w:rsid w:val="00A82E13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C7403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CD"/>
    <w:rsid w:val="00AE56D6"/>
    <w:rsid w:val="00AE77B8"/>
    <w:rsid w:val="00AF13C2"/>
    <w:rsid w:val="00AF48E5"/>
    <w:rsid w:val="00AF4996"/>
    <w:rsid w:val="00AF4A39"/>
    <w:rsid w:val="00AF69F9"/>
    <w:rsid w:val="00AF763A"/>
    <w:rsid w:val="00B0013F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A6955"/>
    <w:rsid w:val="00BB09B6"/>
    <w:rsid w:val="00BB17DD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5493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463F"/>
    <w:rsid w:val="00D0783B"/>
    <w:rsid w:val="00D13130"/>
    <w:rsid w:val="00D14A65"/>
    <w:rsid w:val="00D16097"/>
    <w:rsid w:val="00D166CD"/>
    <w:rsid w:val="00D167CB"/>
    <w:rsid w:val="00D16908"/>
    <w:rsid w:val="00D16BDB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CF3"/>
    <w:rsid w:val="00D441EB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39E8"/>
    <w:rsid w:val="00D7545D"/>
    <w:rsid w:val="00D80A52"/>
    <w:rsid w:val="00D80DDF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37D5"/>
    <w:rsid w:val="00D947B2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2CD4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7514"/>
    <w:rsid w:val="00EA030C"/>
    <w:rsid w:val="00EA1E9F"/>
    <w:rsid w:val="00EA2B1C"/>
    <w:rsid w:val="00EA3981"/>
    <w:rsid w:val="00EA6962"/>
    <w:rsid w:val="00EA797B"/>
    <w:rsid w:val="00EB169C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509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</cp:revision>
  <cp:lastPrinted>2021-12-14T09:22:00Z</cp:lastPrinted>
  <dcterms:created xsi:type="dcterms:W3CDTF">2022-02-22T09:57:00Z</dcterms:created>
  <dcterms:modified xsi:type="dcterms:W3CDTF">2022-02-22T11:26:00Z</dcterms:modified>
</cp:coreProperties>
</file>